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CE157F" w:rsidP="002367E7">
      <w:pPr>
        <w:spacing w:after="0" w:line="240" w:lineRule="auto"/>
        <w:jc w:val="center"/>
        <w:rPr>
          <w:b/>
          <w:sz w:val="144"/>
        </w:rPr>
      </w:pPr>
      <w:r w:rsidRPr="00CE15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0C1B59">
        <w:rPr>
          <w:b/>
          <w:sz w:val="32"/>
        </w:rPr>
        <w:t>17</w:t>
      </w:r>
      <w:r w:rsidR="005C40B0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"Дружба"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  <w:r w:rsidR="005D4EFC">
              <w:rPr>
                <w:sz w:val="38"/>
                <w:szCs w:val="38"/>
              </w:rPr>
              <w:t>, сы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  <w:r w:rsidR="005D4EFC">
              <w:rPr>
                <w:sz w:val="38"/>
                <w:szCs w:val="38"/>
              </w:rPr>
              <w:t>/6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олоко кипячено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C1B5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5D4EFC">
              <w:rPr>
                <w:sz w:val="38"/>
                <w:szCs w:val="38"/>
              </w:rPr>
              <w:t>с зеленым горош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ефстроганов из говяд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5D4EFC">
              <w:rPr>
                <w:sz w:val="38"/>
                <w:szCs w:val="38"/>
              </w:rPr>
              <w:t>гречне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C1B59" w:rsidP="005D4EF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C1B59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 по-строгановс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C1B5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5D4EF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C1B59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C1B5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2A" w:rsidRDefault="008C082A" w:rsidP="002367E7">
      <w:pPr>
        <w:spacing w:after="0" w:line="240" w:lineRule="auto"/>
      </w:pPr>
      <w:r>
        <w:separator/>
      </w:r>
    </w:p>
  </w:endnote>
  <w:endnote w:type="continuationSeparator" w:id="1">
    <w:p w:rsidR="008C082A" w:rsidRDefault="008C082A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2A" w:rsidRDefault="008C082A" w:rsidP="002367E7">
      <w:pPr>
        <w:spacing w:after="0" w:line="240" w:lineRule="auto"/>
      </w:pPr>
      <w:r>
        <w:separator/>
      </w:r>
    </w:p>
  </w:footnote>
  <w:footnote w:type="continuationSeparator" w:id="1">
    <w:p w:rsidR="008C082A" w:rsidRDefault="008C082A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C1B59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C40B0"/>
    <w:rsid w:val="005D4EFC"/>
    <w:rsid w:val="005D6EAA"/>
    <w:rsid w:val="006538A5"/>
    <w:rsid w:val="006E1FEA"/>
    <w:rsid w:val="006F7287"/>
    <w:rsid w:val="008853CB"/>
    <w:rsid w:val="00885BA4"/>
    <w:rsid w:val="008B1B9E"/>
    <w:rsid w:val="008C082A"/>
    <w:rsid w:val="008F61CF"/>
    <w:rsid w:val="00A16AB1"/>
    <w:rsid w:val="00A81277"/>
    <w:rsid w:val="00AC3F07"/>
    <w:rsid w:val="00BA2A48"/>
    <w:rsid w:val="00C87A75"/>
    <w:rsid w:val="00C9680D"/>
    <w:rsid w:val="00CC1B35"/>
    <w:rsid w:val="00CE157F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8-23T06:22:00Z</dcterms:modified>
</cp:coreProperties>
</file>